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FDDD" w14:textId="77777777" w:rsidR="0023447F" w:rsidRPr="005732BE" w:rsidRDefault="0023447F" w:rsidP="005732BE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D246D1">
        <w:rPr>
          <w:rFonts w:ascii="ＭＳ 明朝" w:hAnsi="ＭＳ 明朝" w:hint="eastAsia"/>
          <w:sz w:val="24"/>
          <w:bdr w:val="single" w:sz="4" w:space="0" w:color="auto"/>
        </w:rPr>
        <w:t>別紙</w:t>
      </w:r>
      <w:r w:rsidR="0082697A">
        <w:rPr>
          <w:rFonts w:ascii="ＭＳ 明朝" w:hAnsi="ＭＳ 明朝" w:hint="eastAsia"/>
          <w:sz w:val="24"/>
          <w:bdr w:val="single" w:sz="4" w:space="0" w:color="auto"/>
        </w:rPr>
        <w:t>１</w:t>
      </w:r>
    </w:p>
    <w:p w14:paraId="3EBFF3EE" w14:textId="76617FCB" w:rsidR="0070679A" w:rsidRPr="0070679A" w:rsidRDefault="0033486F" w:rsidP="0070679A">
      <w:pPr>
        <w:ind w:left="240" w:hangingChars="100" w:hanging="240"/>
        <w:jc w:val="center"/>
        <w:rPr>
          <w:rFonts w:ascii="ＭＳ 明朝" w:hAnsi="ＭＳ 明朝"/>
          <w:sz w:val="24"/>
        </w:rPr>
      </w:pPr>
      <w:r w:rsidRPr="0033486F">
        <w:rPr>
          <w:rFonts w:ascii="ＭＳ 明朝" w:hAnsi="ＭＳ 明朝" w:hint="eastAsia"/>
          <w:sz w:val="24"/>
        </w:rPr>
        <w:t>給付対象経費を確認できる</w:t>
      </w:r>
      <w:r w:rsidR="0070679A" w:rsidRPr="0070679A">
        <w:rPr>
          <w:rFonts w:ascii="ＭＳ 明朝" w:hAnsi="ＭＳ 明朝" w:hint="eastAsia"/>
          <w:sz w:val="24"/>
        </w:rPr>
        <w:t>書類</w:t>
      </w:r>
      <w:r w:rsidR="00D55C06">
        <w:rPr>
          <w:rFonts w:ascii="ＭＳ 明朝" w:hAnsi="ＭＳ 明朝" w:hint="eastAsia"/>
          <w:sz w:val="24"/>
        </w:rPr>
        <w:t>の写し</w:t>
      </w:r>
    </w:p>
    <w:p w14:paraId="64FDD9D6" w14:textId="77777777" w:rsidR="00771871" w:rsidRPr="00D55C06" w:rsidRDefault="00771871" w:rsidP="00771871">
      <w:pPr>
        <w:snapToGrid w:val="0"/>
        <w:ind w:left="220" w:hangingChars="100" w:hanging="220"/>
        <w:rPr>
          <w:rFonts w:ascii="ＭＳ 明朝" w:hAnsi="ＭＳ 明朝"/>
          <w:sz w:val="22"/>
          <w:bdr w:val="single" w:sz="4" w:space="0" w:color="auto"/>
        </w:rPr>
      </w:pPr>
    </w:p>
    <w:tbl>
      <w:tblPr>
        <w:tblStyle w:val="a3"/>
        <w:tblW w:w="0" w:type="auto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6"/>
        <w:gridCol w:w="3828"/>
        <w:gridCol w:w="4109"/>
      </w:tblGrid>
      <w:tr w:rsidR="0070679A" w:rsidRPr="00D43512" w14:paraId="7E595903" w14:textId="77777777" w:rsidTr="00557952">
        <w:trPr>
          <w:trHeight w:val="567"/>
        </w:trPr>
        <w:tc>
          <w:tcPr>
            <w:tcW w:w="1676" w:type="dxa"/>
            <w:vAlign w:val="center"/>
          </w:tcPr>
          <w:p w14:paraId="799AC18D" w14:textId="77777777" w:rsidR="0070679A" w:rsidRPr="00D43512" w:rsidRDefault="0070679A" w:rsidP="00771871">
            <w:pPr>
              <w:snapToGrid w:val="0"/>
              <w:jc w:val="center"/>
              <w:rPr>
                <w:rFonts w:ascii="ＭＳ 明朝" w:hAnsi="ＭＳ 明朝"/>
              </w:rPr>
            </w:pPr>
            <w:r w:rsidRPr="00D43512">
              <w:rPr>
                <w:rFonts w:ascii="ＭＳ 明朝" w:hAnsi="ＭＳ 明朝" w:hint="eastAsia"/>
              </w:rPr>
              <w:t>店舗</w:t>
            </w:r>
            <w:r w:rsidR="00557952">
              <w:rPr>
                <w:rFonts w:ascii="ＭＳ 明朝" w:hAnsi="ＭＳ 明朝" w:hint="eastAsia"/>
              </w:rPr>
              <w:t>（屋号）</w:t>
            </w:r>
            <w:r w:rsidRPr="00D4351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828" w:type="dxa"/>
            <w:tcBorders>
              <w:right w:val="single" w:sz="24" w:space="0" w:color="auto"/>
            </w:tcBorders>
            <w:vAlign w:val="center"/>
          </w:tcPr>
          <w:p w14:paraId="4100441F" w14:textId="77777777" w:rsidR="0070679A" w:rsidRPr="00D43512" w:rsidRDefault="0070679A" w:rsidP="0077187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2422384" w14:textId="77777777" w:rsidR="00E74CBB" w:rsidRPr="00D43512" w:rsidRDefault="00E74CBB" w:rsidP="00557952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4B8D508" w14:textId="77777777" w:rsidR="0070679A" w:rsidRPr="0070679A" w:rsidRDefault="0070679A" w:rsidP="00771871">
      <w:pPr>
        <w:snapToGrid w:val="0"/>
        <w:spacing w:line="240" w:lineRule="exact"/>
        <w:ind w:left="220" w:hangingChars="100" w:hanging="220"/>
        <w:rPr>
          <w:rFonts w:ascii="ＭＳ 明朝" w:hAnsi="ＭＳ 明朝"/>
          <w:sz w:val="22"/>
        </w:rPr>
      </w:pPr>
    </w:p>
    <w:p w14:paraId="01D16103" w14:textId="0F2A5DF7" w:rsidR="00771871" w:rsidRDefault="0070679A" w:rsidP="002121E8">
      <w:pPr>
        <w:tabs>
          <w:tab w:val="left" w:pos="735"/>
        </w:tabs>
        <w:snapToGrid w:val="0"/>
        <w:ind w:left="663" w:hangingChars="300" w:hanging="663"/>
        <w:rPr>
          <w:rFonts w:ascii="ＭＳ ゴシック" w:eastAsia="ＭＳ ゴシック" w:hAnsi="ＭＳ ゴシック"/>
          <w:b/>
          <w:sz w:val="22"/>
        </w:rPr>
      </w:pPr>
      <w:r w:rsidRPr="0070679A">
        <w:rPr>
          <w:rFonts w:ascii="ＭＳ ゴシック" w:eastAsia="ＭＳ ゴシック" w:hAnsi="ＭＳ ゴシック" w:hint="eastAsia"/>
          <w:b/>
          <w:sz w:val="22"/>
        </w:rPr>
        <w:t>注意：</w:t>
      </w:r>
      <w:r w:rsidR="00771871">
        <w:rPr>
          <w:rFonts w:ascii="ＭＳ ゴシック" w:eastAsia="ＭＳ ゴシック" w:hAnsi="ＭＳ ゴシック"/>
          <w:b/>
          <w:sz w:val="22"/>
        </w:rPr>
        <w:tab/>
      </w:r>
      <w:r w:rsidRPr="0070679A">
        <w:rPr>
          <w:rFonts w:ascii="ＭＳ ゴシック" w:eastAsia="ＭＳ ゴシック" w:hAnsi="ＭＳ ゴシック" w:hint="eastAsia"/>
          <w:b/>
          <w:sz w:val="22"/>
        </w:rPr>
        <w:t>この用紙に取れないように資料</w:t>
      </w:r>
      <w:r w:rsidR="002E5279">
        <w:rPr>
          <w:rFonts w:ascii="ＭＳ ゴシック" w:eastAsia="ＭＳ ゴシック" w:hAnsi="ＭＳ ゴシック" w:hint="eastAsia"/>
          <w:b/>
          <w:sz w:val="22"/>
        </w:rPr>
        <w:t>の写し・</w:t>
      </w:r>
      <w:r w:rsidRPr="0070679A">
        <w:rPr>
          <w:rFonts w:ascii="ＭＳ ゴシック" w:eastAsia="ＭＳ ゴシック" w:hAnsi="ＭＳ ゴシック" w:hint="eastAsia"/>
          <w:b/>
          <w:sz w:val="22"/>
        </w:rPr>
        <w:t>写真等を糊付けして</w:t>
      </w:r>
      <w:r w:rsidR="00046E5B">
        <w:rPr>
          <w:rFonts w:ascii="ＭＳ ゴシック" w:eastAsia="ＭＳ ゴシック" w:hAnsi="ＭＳ ゴシック" w:hint="eastAsia"/>
          <w:b/>
          <w:sz w:val="22"/>
        </w:rPr>
        <w:t>貼付</w:t>
      </w:r>
      <w:r w:rsidRPr="0070679A">
        <w:rPr>
          <w:rFonts w:ascii="ＭＳ ゴシック" w:eastAsia="ＭＳ ゴシック" w:hAnsi="ＭＳ ゴシック" w:hint="eastAsia"/>
          <w:b/>
          <w:sz w:val="22"/>
        </w:rPr>
        <w:t>してください。</w:t>
      </w:r>
    </w:p>
    <w:p w14:paraId="207E8654" w14:textId="77777777" w:rsidR="0077020E" w:rsidRDefault="00771871" w:rsidP="0077020E">
      <w:pPr>
        <w:tabs>
          <w:tab w:val="left" w:pos="735"/>
        </w:tabs>
        <w:snapToGrid w:val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ab/>
      </w:r>
      <w:r w:rsidR="0070679A" w:rsidRPr="0070679A">
        <w:rPr>
          <w:rFonts w:ascii="ＭＳ ゴシック" w:eastAsia="ＭＳ ゴシック" w:hAnsi="ＭＳ ゴシック" w:hint="eastAsia"/>
          <w:b/>
          <w:sz w:val="22"/>
        </w:rPr>
        <w:t>貼り切れない場合は必要に応じコピーして作成してください。</w:t>
      </w:r>
    </w:p>
    <w:p w14:paraId="44971ED7" w14:textId="6FEEC047" w:rsidR="0077020E" w:rsidRPr="0070679A" w:rsidRDefault="0077020E" w:rsidP="0077020E">
      <w:pPr>
        <w:tabs>
          <w:tab w:val="left" w:pos="735"/>
        </w:tabs>
        <w:snapToGrid w:val="0"/>
        <w:ind w:firstLineChars="350" w:firstLine="773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サイズが大きい等、</w:t>
      </w:r>
      <w:r w:rsidRPr="0077020E">
        <w:rPr>
          <w:rFonts w:ascii="ＭＳ ゴシック" w:eastAsia="ＭＳ ゴシック" w:hAnsi="ＭＳ ゴシック" w:hint="eastAsia"/>
          <w:b/>
          <w:sz w:val="22"/>
          <w:u w:val="single"/>
        </w:rPr>
        <w:t>貼付できない場合は、</w:t>
      </w:r>
      <w:r w:rsidRPr="0077020E">
        <w:rPr>
          <w:rFonts w:ascii="ＭＳ ゴシック" w:eastAsia="ＭＳ ゴシック" w:hAnsi="ＭＳ ゴシック" w:hint="eastAsia"/>
          <w:b/>
          <w:sz w:val="22"/>
          <w:u w:val="single"/>
        </w:rPr>
        <w:t>資料の写し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を直接</w:t>
      </w:r>
      <w:r w:rsidRPr="0077020E">
        <w:rPr>
          <w:rFonts w:ascii="ＭＳ ゴシック" w:eastAsia="ＭＳ ゴシック" w:hAnsi="ＭＳ ゴシック" w:hint="eastAsia"/>
          <w:b/>
          <w:sz w:val="22"/>
          <w:u w:val="single"/>
        </w:rPr>
        <w:t>提出してください</w:t>
      </w:r>
      <w:r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4308696E" w14:textId="77777777" w:rsidR="0070679A" w:rsidRPr="00D43512" w:rsidRDefault="0070679A" w:rsidP="00771871">
      <w:pPr>
        <w:snapToGrid w:val="0"/>
        <w:rPr>
          <w:rFonts w:ascii="ＭＳ ゴシック" w:eastAsia="ＭＳ ゴシック" w:hAnsi="ＭＳ ゴシック"/>
          <w:b/>
        </w:rPr>
      </w:pPr>
    </w:p>
    <w:p w14:paraId="34C16CDD" w14:textId="65746BE8" w:rsidR="0070679A" w:rsidRPr="00776C0F" w:rsidRDefault="00491C1F" w:rsidP="00771871">
      <w:pPr>
        <w:snapToGrid w:val="0"/>
        <w:ind w:left="241" w:hangingChars="100" w:hanging="241"/>
        <w:rPr>
          <w:rFonts w:ascii="ＭＳ 明朝" w:hAnsi="ＭＳ 明朝"/>
          <w:b/>
        </w:rPr>
      </w:pPr>
      <w:bookmarkStart w:id="0" w:name="_Hlk161670149"/>
      <w:r w:rsidRPr="00776C0F">
        <w:rPr>
          <w:rFonts w:ascii="ＭＳ 明朝" w:hAnsi="ＭＳ 明朝" w:hint="eastAsia"/>
          <w:b/>
          <w:sz w:val="24"/>
        </w:rPr>
        <w:t>＜</w:t>
      </w:r>
      <w:r w:rsidR="00D55C06" w:rsidRPr="00D55C06">
        <w:rPr>
          <w:rFonts w:ascii="ＭＳ 明朝" w:hAnsi="ＭＳ 明朝" w:hint="eastAsia"/>
          <w:b/>
          <w:sz w:val="24"/>
        </w:rPr>
        <w:t>店舗等月額賃借料</w:t>
      </w:r>
      <w:r w:rsidRPr="00776C0F">
        <w:rPr>
          <w:rFonts w:ascii="ＭＳ 明朝" w:hAnsi="ＭＳ 明朝" w:hint="eastAsia"/>
          <w:b/>
          <w:sz w:val="24"/>
        </w:rPr>
        <w:t>＞</w:t>
      </w:r>
    </w:p>
    <w:bookmarkEnd w:id="0"/>
    <w:p w14:paraId="7B7A3432" w14:textId="77777777" w:rsidR="0070679A" w:rsidRPr="00D43512" w:rsidRDefault="00771871" w:rsidP="00771871">
      <w:pPr>
        <w:snapToGrid w:val="0"/>
        <w:ind w:left="240" w:hangingChars="100" w:hanging="240"/>
        <w:jc w:val="left"/>
      </w:pPr>
      <w:r w:rsidRPr="0020268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9CD54" wp14:editId="746E97B0">
                <wp:simplePos x="0" y="0"/>
                <wp:positionH relativeFrom="column">
                  <wp:posOffset>59138</wp:posOffset>
                </wp:positionH>
                <wp:positionV relativeFrom="paragraph">
                  <wp:posOffset>59690</wp:posOffset>
                </wp:positionV>
                <wp:extent cx="6071235" cy="7553739"/>
                <wp:effectExtent l="0" t="0" r="24765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755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FFDF" w14:textId="19477EED" w:rsidR="0073623F" w:rsidRPr="00441CF7" w:rsidRDefault="0073623F" w:rsidP="00441C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店舗等月額賃借料</w:t>
                            </w:r>
                            <w:r w:rsidR="00441CF7"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（最大2か月分）</w:t>
                            </w:r>
                            <w:r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を支払ったことを確認できる書類の写し</w:t>
                            </w:r>
                          </w:p>
                          <w:p w14:paraId="128FDB31" w14:textId="77777777" w:rsidR="0073623F" w:rsidRDefault="0073623F" w:rsidP="006E52F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D570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33D89DB9" w14:textId="77777777" w:rsidR="0073623F" w:rsidRDefault="0073623F" w:rsidP="00D41A15">
                            <w:pPr>
                              <w:snapToGrid w:val="0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14:paraId="1827A185" w14:textId="77777777" w:rsidR="0073623F" w:rsidRPr="00DE410F" w:rsidRDefault="0073623F" w:rsidP="00DE41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hd w:val="pct15" w:color="auto" w:fill="FFFFFF"/>
                              </w:rPr>
                              <w:t>＜必要事項＞</w:t>
                            </w:r>
                          </w:p>
                          <w:p w14:paraId="436C2097" w14:textId="0AFF1589" w:rsidR="0073623F" w:rsidRPr="005F4C1C" w:rsidRDefault="0073623F" w:rsidP="005F4C1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店舗等の月額賃借料を支払ったことを確認できる書類</w:t>
                            </w: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262B2051" w14:textId="506DB7C7" w:rsidR="0073623F" w:rsidRPr="005F4C1C" w:rsidRDefault="0073623F" w:rsidP="005F4C1C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通帳の写し</w:t>
                            </w:r>
                            <w:r w:rsidR="003873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又は</w:t>
                            </w:r>
                            <w:r w:rsidR="003873C9"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請求書及び</w:t>
                            </w:r>
                            <w:bookmarkStart w:id="1" w:name="_Hlk113564673"/>
                            <w:r w:rsidR="003873C9"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銀行振込受領書（領収書）</w:t>
                            </w:r>
                            <w:bookmarkEnd w:id="1"/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等</w:t>
                            </w:r>
                          </w:p>
                          <w:p w14:paraId="7AD76FB7" w14:textId="451C145A" w:rsidR="0077020E" w:rsidRPr="0077020E" w:rsidRDefault="0073623F" w:rsidP="0077020E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敷金・礼金，共益費，保険料，駐車場料金及び消費税額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を</w:t>
                            </w: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除く</w:t>
                            </w:r>
                          </w:p>
                          <w:p w14:paraId="53D0F26E" w14:textId="77777777" w:rsidR="0073623F" w:rsidRPr="005F4C1C" w:rsidRDefault="0073623F" w:rsidP="00323005">
                            <w:pPr>
                              <w:snapToGrid w:val="0"/>
                              <w:ind w:leftChars="50" w:left="386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C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65pt;margin-top:4.7pt;width:478.05pt;height:59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">
                <v:textbox>
                  <w:txbxContent>
                    <w:p w14:paraId="4D27FFDF" w14:textId="19477EED" w:rsidR="0073623F" w:rsidRPr="00441CF7" w:rsidRDefault="0073623F" w:rsidP="00441CF7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441CF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店舗等月額賃借料</w:t>
                      </w:r>
                      <w:r w:rsidR="00441CF7" w:rsidRPr="00441CF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（最大2か月分）</w:t>
                      </w:r>
                      <w:r w:rsidRPr="00441CF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を支払ったことを確認できる書類の写し</w:t>
                      </w:r>
                    </w:p>
                    <w:p w14:paraId="128FDB31" w14:textId="77777777" w:rsidR="0073623F" w:rsidRDefault="0073623F" w:rsidP="006E52F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D570A9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33D89DB9" w14:textId="77777777" w:rsidR="0073623F" w:rsidRDefault="0073623F" w:rsidP="00D41A15">
                      <w:pPr>
                        <w:snapToGrid w:val="0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14:paraId="1827A185" w14:textId="77777777" w:rsidR="0073623F" w:rsidRPr="00DE410F" w:rsidRDefault="0073623F" w:rsidP="00DE41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hd w:val="pct15" w:color="auto" w:fill="FFFFFF"/>
                        </w:rPr>
                        <w:t>＜必要事項＞</w:t>
                      </w:r>
                    </w:p>
                    <w:p w14:paraId="436C2097" w14:textId="0AFF1589" w:rsidR="0073623F" w:rsidRPr="005F4C1C" w:rsidRDefault="0073623F" w:rsidP="005F4C1C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店舗等の月額賃借料を支払ったことを確認できる書類</w:t>
                      </w: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262B2051" w14:textId="506DB7C7" w:rsidR="0073623F" w:rsidRPr="005F4C1C" w:rsidRDefault="0073623F" w:rsidP="005F4C1C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通帳の写し</w:t>
                      </w:r>
                      <w:r w:rsidR="003873C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又は</w:t>
                      </w:r>
                      <w:r w:rsidR="003873C9"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請求書及び</w:t>
                      </w:r>
                      <w:bookmarkStart w:id="2" w:name="_Hlk113564673"/>
                      <w:r w:rsidR="003873C9"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銀行振込受領書（領収書）</w:t>
                      </w:r>
                      <w:bookmarkEnd w:id="2"/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等</w:t>
                      </w:r>
                    </w:p>
                    <w:p w14:paraId="7AD76FB7" w14:textId="451C145A" w:rsidR="0077020E" w:rsidRPr="0077020E" w:rsidRDefault="0073623F" w:rsidP="0077020E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敷金・礼金，共益費，保険料，駐車場料金及び消費税額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を</w:t>
                      </w: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除く</w:t>
                      </w:r>
                    </w:p>
                    <w:p w14:paraId="53D0F26E" w14:textId="77777777" w:rsidR="0073623F" w:rsidRPr="005F4C1C" w:rsidRDefault="0073623F" w:rsidP="00323005">
                      <w:pPr>
                        <w:snapToGrid w:val="0"/>
                        <w:ind w:leftChars="50" w:left="386" w:hangingChars="100" w:hanging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1612C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736983F6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31F8704D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22F8FE3C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453E097B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77FE8AAC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7B1AE443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51B3E13D" w14:textId="77777777" w:rsidR="00692913" w:rsidRPr="00D43512" w:rsidRDefault="00692913" w:rsidP="00771871">
      <w:pPr>
        <w:snapToGrid w:val="0"/>
      </w:pPr>
    </w:p>
    <w:p w14:paraId="7CD4C795" w14:textId="77777777" w:rsidR="0070679A" w:rsidRDefault="0070679A"/>
    <w:p w14:paraId="09F9AAF3" w14:textId="77777777" w:rsidR="00771871" w:rsidRDefault="00771871"/>
    <w:p w14:paraId="4A1FDDA8" w14:textId="77777777" w:rsidR="00771871" w:rsidRDefault="00771871"/>
    <w:p w14:paraId="43874468" w14:textId="77777777" w:rsidR="00771871" w:rsidRDefault="00771871"/>
    <w:p w14:paraId="37582379" w14:textId="77777777" w:rsidR="00771871" w:rsidRDefault="00771871"/>
    <w:p w14:paraId="4B559CB1" w14:textId="77777777" w:rsidR="00771871" w:rsidRDefault="00771871"/>
    <w:p w14:paraId="2E6913EF" w14:textId="77777777" w:rsidR="00771871" w:rsidRDefault="00771871"/>
    <w:p w14:paraId="102E854E" w14:textId="77777777" w:rsidR="00771871" w:rsidRDefault="00771871"/>
    <w:p w14:paraId="63BCADC4" w14:textId="77777777" w:rsidR="00771871" w:rsidRDefault="00771871" w:rsidP="00771871">
      <w:pPr>
        <w:rPr>
          <w:rFonts w:ascii="ＭＳ 明朝" w:hAnsi="ＭＳ 明朝"/>
          <w:sz w:val="24"/>
        </w:rPr>
      </w:pPr>
    </w:p>
    <w:p w14:paraId="58632D64" w14:textId="77777777" w:rsidR="00FB24EA" w:rsidRDefault="00FB24EA" w:rsidP="00771871">
      <w:pPr>
        <w:rPr>
          <w:rFonts w:ascii="ＭＳ 明朝" w:hAnsi="ＭＳ 明朝"/>
          <w:sz w:val="24"/>
        </w:rPr>
      </w:pPr>
    </w:p>
    <w:p w14:paraId="6FD13276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4789D09A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0D1487FA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67B1481A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1727F5D3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730E5419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07BD48FC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03A58F71" w14:textId="77777777" w:rsidR="00222D98" w:rsidRDefault="00222D98" w:rsidP="0017075A">
      <w:pPr>
        <w:widowControl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017C95C1" w14:textId="4617D6A7" w:rsidR="00D246D1" w:rsidRDefault="00D246D1" w:rsidP="00004086">
      <w:pPr>
        <w:widowControl/>
        <w:ind w:right="420"/>
      </w:pPr>
    </w:p>
    <w:p w14:paraId="1B92AB8C" w14:textId="64CBDC65" w:rsidR="0033486F" w:rsidRDefault="0033486F" w:rsidP="00004086">
      <w:pPr>
        <w:widowControl/>
        <w:ind w:right="420"/>
      </w:pPr>
    </w:p>
    <w:p w14:paraId="7BD2F3EB" w14:textId="66E4676B" w:rsidR="0033486F" w:rsidRDefault="0033486F" w:rsidP="00004086">
      <w:pPr>
        <w:widowControl/>
        <w:ind w:right="420"/>
      </w:pPr>
    </w:p>
    <w:p w14:paraId="6360672F" w14:textId="046364D2" w:rsidR="0033486F" w:rsidRDefault="0033486F" w:rsidP="00004086">
      <w:pPr>
        <w:widowControl/>
        <w:ind w:right="420"/>
      </w:pPr>
    </w:p>
    <w:p w14:paraId="741F9198" w14:textId="7A217518" w:rsidR="0033486F" w:rsidRDefault="0033486F" w:rsidP="00004086">
      <w:pPr>
        <w:widowControl/>
        <w:ind w:right="420"/>
      </w:pPr>
    </w:p>
    <w:p w14:paraId="709603BD" w14:textId="461A6AC3" w:rsidR="0033486F" w:rsidRDefault="0033486F" w:rsidP="00004086">
      <w:pPr>
        <w:widowControl/>
        <w:ind w:right="420"/>
      </w:pPr>
    </w:p>
    <w:p w14:paraId="7E7E937A" w14:textId="58ECAAF3" w:rsidR="0033486F" w:rsidRDefault="0033486F" w:rsidP="00004086">
      <w:pPr>
        <w:widowControl/>
        <w:ind w:right="420"/>
      </w:pPr>
    </w:p>
    <w:p w14:paraId="0A672165" w14:textId="6763987B" w:rsidR="0033486F" w:rsidRDefault="0033486F" w:rsidP="00004086">
      <w:pPr>
        <w:widowControl/>
        <w:ind w:right="420"/>
      </w:pPr>
    </w:p>
    <w:p w14:paraId="72DD9905" w14:textId="77777777" w:rsidR="00C30532" w:rsidRDefault="00C30532" w:rsidP="00004086">
      <w:pPr>
        <w:widowControl/>
        <w:ind w:right="420"/>
      </w:pPr>
    </w:p>
    <w:p w14:paraId="7F64B1B1" w14:textId="21913E81" w:rsidR="0033486F" w:rsidRDefault="0073623F" w:rsidP="00004086">
      <w:pPr>
        <w:widowControl/>
        <w:ind w:right="420"/>
      </w:pPr>
      <w:r w:rsidRPr="0073623F">
        <w:rPr>
          <w:rFonts w:hint="eastAsia"/>
        </w:rPr>
        <w:t>＜改装費＞</w:t>
      </w:r>
    </w:p>
    <w:p w14:paraId="4107DA07" w14:textId="5C17A9C3" w:rsidR="0033486F" w:rsidRDefault="0073623F" w:rsidP="00004086">
      <w:pPr>
        <w:widowControl/>
        <w:ind w:right="420"/>
      </w:pPr>
      <w:r w:rsidRPr="0073623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0E567" wp14:editId="6DBE9FC6">
                <wp:simplePos x="0" y="0"/>
                <wp:positionH relativeFrom="column">
                  <wp:posOffset>-20375</wp:posOffset>
                </wp:positionH>
                <wp:positionV relativeFrom="paragraph">
                  <wp:posOffset>73852</wp:posOffset>
                </wp:positionV>
                <wp:extent cx="6217920" cy="9271221"/>
                <wp:effectExtent l="0" t="0" r="114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71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2412" w14:textId="77777777" w:rsidR="0073623F" w:rsidRDefault="0073623F" w:rsidP="007362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改装費</w:t>
                            </w:r>
                            <w:r w:rsidRPr="003348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を支払ったことを確認できる書類の写し</w:t>
                            </w:r>
                          </w:p>
                          <w:p w14:paraId="6E94BBA6" w14:textId="77777777" w:rsidR="0073623F" w:rsidRPr="002E5279" w:rsidRDefault="0073623F" w:rsidP="007362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改装内容の確認ができる書類の写し</w:t>
                            </w:r>
                          </w:p>
                          <w:p w14:paraId="5AEFCBD6" w14:textId="77777777" w:rsidR="0073623F" w:rsidRDefault="0073623F" w:rsidP="0073623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D570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3C6BA663" w14:textId="77777777" w:rsidR="0073623F" w:rsidRDefault="0073623F" w:rsidP="0073623F">
                            <w:pPr>
                              <w:snapToGrid w:val="0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14:paraId="08DAEF0C" w14:textId="77777777" w:rsidR="0073623F" w:rsidRPr="00DE410F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hd w:val="pct15" w:color="auto" w:fill="FFFFFF"/>
                              </w:rPr>
                              <w:t>＜必要事項＞</w:t>
                            </w:r>
                          </w:p>
                          <w:p w14:paraId="521152FC" w14:textId="77777777" w:rsidR="0073623F" w:rsidRPr="005F4C1C" w:rsidRDefault="0073623F" w:rsidP="0073623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bookmarkStart w:id="3" w:name="_Hlk161670429"/>
                            <w:r w:rsidRP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改装費を支払ったことを確認できる書類の写し</w:t>
                            </w: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7DA96D27" w14:textId="77777777" w:rsidR="0073623F" w:rsidRDefault="0073623F" w:rsidP="0073623F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請求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・領収書の写し等</w:t>
                            </w:r>
                          </w:p>
                          <w:bookmarkEnd w:id="3"/>
                          <w:p w14:paraId="67CD68AD" w14:textId="66DD08D0" w:rsidR="0073623F" w:rsidRPr="005F4C1C" w:rsidRDefault="0073623F" w:rsidP="0073623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改装内容の</w:t>
                            </w:r>
                            <w:r w:rsidR="00645D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明細が</w:t>
                            </w:r>
                            <w:r w:rsidRP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確認できる書類の写し</w:t>
                            </w: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4E35AA42" w14:textId="54E6BE56" w:rsidR="0073623F" w:rsidRDefault="0073623F" w:rsidP="0073623F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</w:t>
                            </w:r>
                            <w:r w:rsidR="003873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見積書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工事図面、改装前後の写真等</w:t>
                            </w:r>
                          </w:p>
                          <w:p w14:paraId="7BD19804" w14:textId="77777777" w:rsidR="0073623F" w:rsidRPr="0073623F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  <w:p w14:paraId="32C1BCD4" w14:textId="77777777" w:rsidR="0073623F" w:rsidRPr="0073623F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  <w:p w14:paraId="4D75CFBB" w14:textId="77777777" w:rsidR="0073623F" w:rsidRPr="005F4C1C" w:rsidRDefault="0073623F" w:rsidP="0073623F">
                            <w:pPr>
                              <w:snapToGrid w:val="0"/>
                              <w:ind w:leftChars="50" w:left="386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567" id="テキスト ボックス 2" o:spid="_x0000_s1027" type="#_x0000_t202" style="position:absolute;left:0;text-align:left;margin-left:-1.6pt;margin-top:5.8pt;width:489.6pt;height:7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">
                <v:textbox>
                  <w:txbxContent>
                    <w:p w14:paraId="64A02412" w14:textId="77777777" w:rsidR="0073623F" w:rsidRDefault="0073623F" w:rsidP="007362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改装費</w:t>
                      </w:r>
                      <w:r w:rsidRPr="0033486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を支払ったことを確認できる書類の写し</w:t>
                      </w:r>
                    </w:p>
                    <w:p w14:paraId="6E94BBA6" w14:textId="77777777" w:rsidR="0073623F" w:rsidRPr="002E5279" w:rsidRDefault="0073623F" w:rsidP="007362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改装内容の確認ができる書類の写し</w:t>
                      </w:r>
                    </w:p>
                    <w:p w14:paraId="5AEFCBD6" w14:textId="77777777" w:rsidR="0073623F" w:rsidRDefault="0073623F" w:rsidP="0073623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D570A9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3C6BA663" w14:textId="77777777" w:rsidR="0073623F" w:rsidRDefault="0073623F" w:rsidP="0073623F">
                      <w:pPr>
                        <w:snapToGrid w:val="0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14:paraId="08DAEF0C" w14:textId="77777777" w:rsidR="0073623F" w:rsidRPr="00DE410F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hd w:val="pct15" w:color="auto" w:fill="FFFFFF"/>
                        </w:rPr>
                        <w:t>＜必要事項＞</w:t>
                      </w:r>
                    </w:p>
                    <w:p w14:paraId="521152FC" w14:textId="77777777" w:rsidR="0073623F" w:rsidRPr="005F4C1C" w:rsidRDefault="0073623F" w:rsidP="0073623F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bookmarkStart w:id="4" w:name="_Hlk161670429"/>
                      <w:r w:rsidRPr="007362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改装費を支払ったことを確認できる書類の写し</w:t>
                      </w: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7DA96D27" w14:textId="77777777" w:rsidR="0073623F" w:rsidRDefault="0073623F" w:rsidP="0073623F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請求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・領収書の写し等</w:t>
                      </w:r>
                    </w:p>
                    <w:bookmarkEnd w:id="4"/>
                    <w:p w14:paraId="67CD68AD" w14:textId="66DD08D0" w:rsidR="0073623F" w:rsidRPr="005F4C1C" w:rsidRDefault="0073623F" w:rsidP="0073623F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7362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改装内容の</w:t>
                      </w:r>
                      <w:r w:rsidR="00645D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明細が</w:t>
                      </w:r>
                      <w:r w:rsidRPr="007362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確認できる書類の写し</w:t>
                      </w: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4E35AA42" w14:textId="54E6BE56" w:rsidR="0073623F" w:rsidRDefault="0073623F" w:rsidP="0073623F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</w:t>
                      </w:r>
                      <w:r w:rsidR="003873C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見積書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工事図面、改装前後の写真等</w:t>
                      </w:r>
                    </w:p>
                    <w:p w14:paraId="7BD19804" w14:textId="77777777" w:rsidR="0073623F" w:rsidRPr="0073623F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</w:p>
                    <w:p w14:paraId="32C1BCD4" w14:textId="77777777" w:rsidR="0073623F" w:rsidRPr="0073623F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</w:p>
                    <w:p w14:paraId="4D75CFBB" w14:textId="77777777" w:rsidR="0073623F" w:rsidRPr="005F4C1C" w:rsidRDefault="0073623F" w:rsidP="0073623F">
                      <w:pPr>
                        <w:snapToGrid w:val="0"/>
                        <w:ind w:leftChars="50" w:left="386" w:hangingChars="100" w:hanging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F3D87" w14:textId="2CA09EC6" w:rsidR="0033486F" w:rsidRDefault="0033486F" w:rsidP="00004086">
      <w:pPr>
        <w:widowControl/>
        <w:ind w:right="420"/>
      </w:pPr>
    </w:p>
    <w:p w14:paraId="451C1A57" w14:textId="079D0D94" w:rsidR="0073623F" w:rsidRDefault="0073623F" w:rsidP="00004086">
      <w:pPr>
        <w:widowControl/>
        <w:ind w:right="420"/>
      </w:pPr>
    </w:p>
    <w:p w14:paraId="339C4689" w14:textId="020A95C3" w:rsidR="0073623F" w:rsidRDefault="0073623F" w:rsidP="00004086">
      <w:pPr>
        <w:widowControl/>
        <w:ind w:right="420"/>
      </w:pPr>
    </w:p>
    <w:p w14:paraId="0850B943" w14:textId="1BE00733" w:rsidR="0073623F" w:rsidRDefault="0073623F" w:rsidP="00004086">
      <w:pPr>
        <w:widowControl/>
        <w:ind w:right="420"/>
      </w:pPr>
    </w:p>
    <w:p w14:paraId="7C80EA6B" w14:textId="78AE023B" w:rsidR="0073623F" w:rsidRDefault="0073623F" w:rsidP="00004086">
      <w:pPr>
        <w:widowControl/>
        <w:ind w:right="420"/>
      </w:pPr>
    </w:p>
    <w:p w14:paraId="469878E9" w14:textId="626356A3" w:rsidR="0073623F" w:rsidRDefault="0073623F" w:rsidP="00004086">
      <w:pPr>
        <w:widowControl/>
        <w:ind w:right="420"/>
      </w:pPr>
    </w:p>
    <w:p w14:paraId="17FF9CCF" w14:textId="442F72C3" w:rsidR="0073623F" w:rsidRDefault="0073623F" w:rsidP="00004086">
      <w:pPr>
        <w:widowControl/>
        <w:ind w:right="420"/>
      </w:pPr>
    </w:p>
    <w:p w14:paraId="6B527A34" w14:textId="56271526" w:rsidR="0073623F" w:rsidRDefault="0073623F" w:rsidP="00004086">
      <w:pPr>
        <w:widowControl/>
        <w:ind w:right="420"/>
      </w:pPr>
    </w:p>
    <w:p w14:paraId="3463412D" w14:textId="5EC8242D" w:rsidR="0073623F" w:rsidRDefault="0073623F" w:rsidP="00004086">
      <w:pPr>
        <w:widowControl/>
        <w:ind w:right="420"/>
      </w:pPr>
    </w:p>
    <w:p w14:paraId="3F20C177" w14:textId="66AADA61" w:rsidR="0073623F" w:rsidRDefault="0073623F" w:rsidP="00004086">
      <w:pPr>
        <w:widowControl/>
        <w:ind w:right="420"/>
      </w:pPr>
    </w:p>
    <w:p w14:paraId="4388A783" w14:textId="6C8F121F" w:rsidR="0073623F" w:rsidRDefault="0073623F" w:rsidP="00004086">
      <w:pPr>
        <w:widowControl/>
        <w:ind w:right="420"/>
      </w:pPr>
    </w:p>
    <w:p w14:paraId="47B71EAE" w14:textId="5720D6F2" w:rsidR="0073623F" w:rsidRDefault="0073623F" w:rsidP="00004086">
      <w:pPr>
        <w:widowControl/>
        <w:ind w:right="420"/>
      </w:pPr>
    </w:p>
    <w:p w14:paraId="21E2E4AC" w14:textId="186B5D66" w:rsidR="0073623F" w:rsidRDefault="0073623F" w:rsidP="00004086">
      <w:pPr>
        <w:widowControl/>
        <w:ind w:right="420"/>
      </w:pPr>
    </w:p>
    <w:p w14:paraId="69EACD65" w14:textId="6FD6967F" w:rsidR="0073623F" w:rsidRDefault="0073623F" w:rsidP="00004086">
      <w:pPr>
        <w:widowControl/>
        <w:ind w:right="420"/>
      </w:pPr>
    </w:p>
    <w:p w14:paraId="16587B2D" w14:textId="5B7A3CB2" w:rsidR="0073623F" w:rsidRDefault="0073623F" w:rsidP="00004086">
      <w:pPr>
        <w:widowControl/>
        <w:ind w:right="420"/>
      </w:pPr>
    </w:p>
    <w:p w14:paraId="7B776036" w14:textId="2DB2F8DF" w:rsidR="0073623F" w:rsidRDefault="0073623F" w:rsidP="00004086">
      <w:pPr>
        <w:widowControl/>
        <w:ind w:right="420"/>
      </w:pPr>
    </w:p>
    <w:p w14:paraId="4602433A" w14:textId="5FD9D518" w:rsidR="0073623F" w:rsidRDefault="0073623F" w:rsidP="00004086">
      <w:pPr>
        <w:widowControl/>
        <w:ind w:right="420"/>
      </w:pPr>
    </w:p>
    <w:p w14:paraId="42D0EF6E" w14:textId="647E3683" w:rsidR="0073623F" w:rsidRDefault="0073623F" w:rsidP="00004086">
      <w:pPr>
        <w:widowControl/>
        <w:ind w:right="420"/>
      </w:pPr>
    </w:p>
    <w:p w14:paraId="58FE1A7A" w14:textId="274AA0D3" w:rsidR="0073623F" w:rsidRDefault="0073623F" w:rsidP="00004086">
      <w:pPr>
        <w:widowControl/>
        <w:ind w:right="420"/>
      </w:pPr>
    </w:p>
    <w:p w14:paraId="750884B5" w14:textId="62D80D96" w:rsidR="0073623F" w:rsidRDefault="0073623F" w:rsidP="00004086">
      <w:pPr>
        <w:widowControl/>
        <w:ind w:right="420"/>
      </w:pPr>
    </w:p>
    <w:p w14:paraId="158E1AD2" w14:textId="07A7B047" w:rsidR="0073623F" w:rsidRDefault="0073623F" w:rsidP="00004086">
      <w:pPr>
        <w:widowControl/>
        <w:ind w:right="420"/>
      </w:pPr>
    </w:p>
    <w:p w14:paraId="472239EE" w14:textId="07154AC3" w:rsidR="0073623F" w:rsidRDefault="0073623F" w:rsidP="00004086">
      <w:pPr>
        <w:widowControl/>
        <w:ind w:right="420"/>
      </w:pPr>
    </w:p>
    <w:p w14:paraId="56E1D283" w14:textId="3055C3DB" w:rsidR="0073623F" w:rsidRDefault="0073623F" w:rsidP="00004086">
      <w:pPr>
        <w:widowControl/>
        <w:ind w:right="420"/>
      </w:pPr>
    </w:p>
    <w:p w14:paraId="65478159" w14:textId="033A168B" w:rsidR="0073623F" w:rsidRDefault="0073623F" w:rsidP="00004086">
      <w:pPr>
        <w:widowControl/>
        <w:ind w:right="420"/>
      </w:pPr>
    </w:p>
    <w:p w14:paraId="667F727D" w14:textId="425814C2" w:rsidR="0073623F" w:rsidRDefault="0073623F" w:rsidP="00004086">
      <w:pPr>
        <w:widowControl/>
        <w:ind w:right="420"/>
      </w:pPr>
    </w:p>
    <w:p w14:paraId="48211DCF" w14:textId="3981650B" w:rsidR="0073623F" w:rsidRDefault="0073623F" w:rsidP="00004086">
      <w:pPr>
        <w:widowControl/>
        <w:ind w:right="420"/>
      </w:pPr>
    </w:p>
    <w:p w14:paraId="340E1E7B" w14:textId="1CB4131A" w:rsidR="0073623F" w:rsidRDefault="0073623F" w:rsidP="00004086">
      <w:pPr>
        <w:widowControl/>
        <w:ind w:right="420"/>
      </w:pPr>
    </w:p>
    <w:p w14:paraId="434D8BAF" w14:textId="10F49E1B" w:rsidR="0073623F" w:rsidRDefault="0073623F" w:rsidP="00004086">
      <w:pPr>
        <w:widowControl/>
        <w:ind w:right="420"/>
      </w:pPr>
    </w:p>
    <w:p w14:paraId="13622A02" w14:textId="37F24B0B" w:rsidR="0073623F" w:rsidRDefault="0073623F" w:rsidP="00004086">
      <w:pPr>
        <w:widowControl/>
        <w:ind w:right="420"/>
      </w:pPr>
    </w:p>
    <w:p w14:paraId="6535C74D" w14:textId="5B2BBACD" w:rsidR="0073623F" w:rsidRDefault="0073623F" w:rsidP="00004086">
      <w:pPr>
        <w:widowControl/>
        <w:ind w:right="420"/>
      </w:pPr>
    </w:p>
    <w:p w14:paraId="37AA1E8B" w14:textId="14628CB2" w:rsidR="0073623F" w:rsidRDefault="0073623F" w:rsidP="00004086">
      <w:pPr>
        <w:widowControl/>
        <w:ind w:right="420"/>
      </w:pPr>
    </w:p>
    <w:p w14:paraId="23BC461B" w14:textId="08DA518E" w:rsidR="0073623F" w:rsidRDefault="0073623F" w:rsidP="00004086">
      <w:pPr>
        <w:widowControl/>
        <w:ind w:right="420"/>
      </w:pPr>
    </w:p>
    <w:p w14:paraId="3A775C99" w14:textId="10283346" w:rsidR="0073623F" w:rsidRDefault="0073623F" w:rsidP="00004086">
      <w:pPr>
        <w:widowControl/>
        <w:ind w:right="420"/>
      </w:pPr>
    </w:p>
    <w:p w14:paraId="7143C82A" w14:textId="5062D4E4" w:rsidR="0073623F" w:rsidRDefault="0073623F" w:rsidP="00004086">
      <w:pPr>
        <w:widowControl/>
        <w:ind w:right="420"/>
      </w:pPr>
    </w:p>
    <w:p w14:paraId="7A8DFC60" w14:textId="3417EF01" w:rsidR="0073623F" w:rsidRDefault="0073623F" w:rsidP="00004086">
      <w:pPr>
        <w:widowControl/>
        <w:ind w:right="420"/>
      </w:pPr>
    </w:p>
    <w:p w14:paraId="1538C438" w14:textId="3DCC5D6E" w:rsidR="0073623F" w:rsidRDefault="0073623F" w:rsidP="00004086">
      <w:pPr>
        <w:widowControl/>
        <w:ind w:right="420"/>
      </w:pPr>
    </w:p>
    <w:p w14:paraId="64290A91" w14:textId="15875311" w:rsidR="0073623F" w:rsidRDefault="0073623F" w:rsidP="00004086">
      <w:pPr>
        <w:widowControl/>
        <w:ind w:right="420"/>
      </w:pPr>
    </w:p>
    <w:p w14:paraId="038A665B" w14:textId="6F8566DB" w:rsidR="0073623F" w:rsidRDefault="0073623F" w:rsidP="00004086">
      <w:pPr>
        <w:widowControl/>
        <w:ind w:right="420"/>
      </w:pPr>
    </w:p>
    <w:p w14:paraId="6BC7C96E" w14:textId="6A877420" w:rsidR="0073623F" w:rsidRDefault="0073623F" w:rsidP="00004086">
      <w:pPr>
        <w:widowControl/>
        <w:ind w:right="420"/>
      </w:pPr>
    </w:p>
    <w:p w14:paraId="697ED081" w14:textId="4111DFBF" w:rsidR="0073623F" w:rsidRDefault="0073623F" w:rsidP="00004086">
      <w:pPr>
        <w:widowControl/>
        <w:ind w:right="420"/>
      </w:pPr>
    </w:p>
    <w:p w14:paraId="65C17807" w14:textId="43749EA0" w:rsidR="0073623F" w:rsidRDefault="0073623F" w:rsidP="00004086">
      <w:pPr>
        <w:widowControl/>
        <w:ind w:right="420"/>
      </w:pPr>
      <w:r>
        <w:rPr>
          <w:rFonts w:hint="eastAsia"/>
        </w:rPr>
        <w:t>＜広告</w:t>
      </w:r>
      <w:r w:rsidR="00441CF7">
        <w:rPr>
          <w:rFonts w:hint="eastAsia"/>
        </w:rPr>
        <w:t>宣伝</w:t>
      </w:r>
      <w:r>
        <w:rPr>
          <w:rFonts w:hint="eastAsia"/>
        </w:rPr>
        <w:t>費＞</w:t>
      </w:r>
    </w:p>
    <w:p w14:paraId="4554BE89" w14:textId="1807FA9E" w:rsidR="0073623F" w:rsidRDefault="0073623F" w:rsidP="00004086">
      <w:pPr>
        <w:widowControl/>
        <w:ind w:right="420"/>
      </w:pPr>
      <w:r w:rsidRPr="0073623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263474" wp14:editId="25B6EA55">
                <wp:simplePos x="0" y="0"/>
                <wp:positionH relativeFrom="column">
                  <wp:posOffset>-20320</wp:posOffset>
                </wp:positionH>
                <wp:positionV relativeFrom="paragraph">
                  <wp:posOffset>73660</wp:posOffset>
                </wp:positionV>
                <wp:extent cx="6217920" cy="9271221"/>
                <wp:effectExtent l="0" t="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71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19A4" w14:textId="2288913B" w:rsidR="0073623F" w:rsidRDefault="00C30532" w:rsidP="007362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広告</w:t>
                            </w:r>
                            <w:r w:rsid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宣伝</w:t>
                            </w:r>
                            <w:r w:rsid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費</w:t>
                            </w:r>
                            <w:r w:rsidR="0073623F" w:rsidRPr="003348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を支払ったことを確認できる書類の写し</w:t>
                            </w:r>
                          </w:p>
                          <w:p w14:paraId="16177190" w14:textId="09AFD367" w:rsidR="0073623F" w:rsidRPr="002E5279" w:rsidRDefault="00C30532" w:rsidP="007362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広告</w:t>
                            </w:r>
                            <w:r w:rsid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宣伝</w:t>
                            </w:r>
                            <w:r w:rsid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bdr w:val="single" w:sz="4" w:space="0" w:color="auto"/>
                              </w:rPr>
                              <w:t>内容の確認ができる書類の写し</w:t>
                            </w:r>
                          </w:p>
                          <w:p w14:paraId="1C6C51A5" w14:textId="77777777" w:rsidR="0073623F" w:rsidRDefault="0073623F" w:rsidP="0073623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D570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0284E07E" w14:textId="77777777" w:rsidR="0073623F" w:rsidRDefault="0073623F" w:rsidP="0073623F">
                            <w:pPr>
                              <w:snapToGrid w:val="0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14:paraId="3EA4E211" w14:textId="77777777" w:rsidR="0073623F" w:rsidRPr="00DE410F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hd w:val="pct15" w:color="auto" w:fill="FFFFFF"/>
                              </w:rPr>
                              <w:t>＜必要事項＞</w:t>
                            </w:r>
                          </w:p>
                          <w:p w14:paraId="56818B08" w14:textId="0CAB5186" w:rsidR="0073623F" w:rsidRPr="00441CF7" w:rsidRDefault="00C30532" w:rsidP="00441C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広告</w:t>
                            </w:r>
                            <w:r w:rsid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宣伝</w:t>
                            </w:r>
                            <w:r w:rsidR="0073623F"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費を支払ったことを確認できる書類の写し</w:t>
                            </w:r>
                            <w:r w:rsidR="0073623F" w:rsidRPr="00441C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42BF8F1E" w14:textId="77777777" w:rsidR="0073623F" w:rsidRDefault="0073623F" w:rsidP="0073623F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請求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・領収書の写し等</w:t>
                            </w:r>
                          </w:p>
                          <w:p w14:paraId="49E24A3D" w14:textId="2B362A4A" w:rsidR="0073623F" w:rsidRPr="005F4C1C" w:rsidRDefault="00441CF7" w:rsidP="0073623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広告</w:t>
                            </w:r>
                            <w:r w:rsidR="00C305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宣伝</w:t>
                            </w:r>
                            <w:r w:rsidR="0073623F" w:rsidRPr="007362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内容の確認ができる書類の写し</w:t>
                            </w:r>
                            <w:r w:rsidR="0073623F"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0946E5EC" w14:textId="6AB621B0" w:rsidR="0073623F" w:rsidRDefault="0073623F" w:rsidP="0073623F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F4C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※</w:t>
                            </w:r>
                            <w:r w:rsidR="00C305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制作物の写し（</w:t>
                            </w:r>
                            <w:r w:rsidR="00C30532" w:rsidRPr="00C305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チラシ、ホー</w:t>
                            </w:r>
                            <w:r w:rsidR="005212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ム</w:t>
                            </w:r>
                            <w:r w:rsidR="00C30532" w:rsidRPr="00C305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ページ等</w:t>
                            </w:r>
                            <w:r w:rsidR="00C305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14:paraId="7FEF4774" w14:textId="77777777" w:rsidR="0073623F" w:rsidRPr="00C30532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  <w:p w14:paraId="19951A3D" w14:textId="77777777" w:rsidR="0073623F" w:rsidRPr="0073623F" w:rsidRDefault="0073623F" w:rsidP="007362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  <w:p w14:paraId="081C5B9F" w14:textId="77777777" w:rsidR="0073623F" w:rsidRPr="005F4C1C" w:rsidRDefault="0073623F" w:rsidP="0073623F">
                            <w:pPr>
                              <w:snapToGrid w:val="0"/>
                              <w:ind w:leftChars="50" w:left="386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474" id="テキスト ボックス 3" o:spid="_x0000_s1028" type="#_x0000_t202" style="position:absolute;left:0;text-align:left;margin-left:-1.6pt;margin-top:5.8pt;width:489.6pt;height:7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">
                <v:textbox>
                  <w:txbxContent>
                    <w:p w14:paraId="1ACF19A4" w14:textId="2288913B" w:rsidR="0073623F" w:rsidRDefault="00C30532" w:rsidP="007362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広告</w:t>
                      </w:r>
                      <w:r w:rsidR="00441CF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宣伝</w:t>
                      </w:r>
                      <w:r w:rsidR="0073623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費</w:t>
                      </w:r>
                      <w:r w:rsidR="0073623F" w:rsidRPr="0033486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を支払ったことを確認できる書類の写し</w:t>
                      </w:r>
                    </w:p>
                    <w:p w14:paraId="16177190" w14:textId="09AFD367" w:rsidR="0073623F" w:rsidRPr="002E5279" w:rsidRDefault="00C30532" w:rsidP="007362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広告</w:t>
                      </w:r>
                      <w:r w:rsidR="00441CF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宣伝</w:t>
                      </w:r>
                      <w:r w:rsidR="0073623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bdr w:val="single" w:sz="4" w:space="0" w:color="auto"/>
                        </w:rPr>
                        <w:t>内容の確認ができる書類の写し</w:t>
                      </w:r>
                    </w:p>
                    <w:p w14:paraId="1C6C51A5" w14:textId="77777777" w:rsidR="0073623F" w:rsidRDefault="0073623F" w:rsidP="0073623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D570A9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0284E07E" w14:textId="77777777" w:rsidR="0073623F" w:rsidRDefault="0073623F" w:rsidP="0073623F">
                      <w:pPr>
                        <w:snapToGrid w:val="0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14:paraId="3EA4E211" w14:textId="77777777" w:rsidR="0073623F" w:rsidRPr="00DE410F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hd w:val="pct15" w:color="auto" w:fill="FFFFFF"/>
                        </w:rPr>
                        <w:t>＜必要事項＞</w:t>
                      </w:r>
                    </w:p>
                    <w:p w14:paraId="56818B08" w14:textId="0CAB5186" w:rsidR="0073623F" w:rsidRPr="00441CF7" w:rsidRDefault="00C30532" w:rsidP="00441C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441CF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広告</w:t>
                      </w:r>
                      <w:r w:rsidR="00441CF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宣伝</w:t>
                      </w:r>
                      <w:r w:rsidR="0073623F" w:rsidRPr="00441CF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費を支払ったことを確認できる書類の写し</w:t>
                      </w:r>
                      <w:r w:rsidR="0073623F" w:rsidRPr="00441CF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42BF8F1E" w14:textId="77777777" w:rsidR="0073623F" w:rsidRDefault="0073623F" w:rsidP="0073623F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請求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・領収書の写し等</w:t>
                      </w:r>
                    </w:p>
                    <w:p w14:paraId="49E24A3D" w14:textId="2B362A4A" w:rsidR="0073623F" w:rsidRPr="005F4C1C" w:rsidRDefault="00441CF7" w:rsidP="0073623F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広告</w:t>
                      </w:r>
                      <w:r w:rsidR="00C305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宣伝</w:t>
                      </w:r>
                      <w:r w:rsidR="0073623F" w:rsidRPr="0073623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内容の確認ができる書類の写し</w:t>
                      </w:r>
                      <w:r w:rsidR="0073623F"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0946E5EC" w14:textId="6AB621B0" w:rsidR="0073623F" w:rsidRDefault="0073623F" w:rsidP="0073623F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5F4C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※</w:t>
                      </w:r>
                      <w:r w:rsidR="00C305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制作物の写し（</w:t>
                      </w:r>
                      <w:r w:rsidR="00C30532" w:rsidRPr="00C305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チラシ、ホー</w:t>
                      </w:r>
                      <w:r w:rsidR="005212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ム</w:t>
                      </w:r>
                      <w:r w:rsidR="00C30532" w:rsidRPr="00C305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ページ等</w:t>
                      </w:r>
                      <w:r w:rsidR="00C3053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6"/>
                        </w:rPr>
                        <w:t>）</w:t>
                      </w:r>
                    </w:p>
                    <w:p w14:paraId="7FEF4774" w14:textId="77777777" w:rsidR="0073623F" w:rsidRPr="00C30532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</w:p>
                    <w:p w14:paraId="19951A3D" w14:textId="77777777" w:rsidR="0073623F" w:rsidRPr="0073623F" w:rsidRDefault="0073623F" w:rsidP="0073623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6"/>
                        </w:rPr>
                      </w:pPr>
                    </w:p>
                    <w:p w14:paraId="081C5B9F" w14:textId="77777777" w:rsidR="0073623F" w:rsidRPr="005F4C1C" w:rsidRDefault="0073623F" w:rsidP="0073623F">
                      <w:pPr>
                        <w:snapToGrid w:val="0"/>
                        <w:ind w:leftChars="50" w:left="386" w:hangingChars="100" w:hanging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6F363" w14:textId="7BC3EBF0" w:rsidR="0073623F" w:rsidRDefault="0073623F" w:rsidP="00004086">
      <w:pPr>
        <w:widowControl/>
        <w:ind w:right="420"/>
      </w:pPr>
    </w:p>
    <w:p w14:paraId="263F4143" w14:textId="63B7708B" w:rsidR="0073623F" w:rsidRDefault="0073623F" w:rsidP="00004086">
      <w:pPr>
        <w:widowControl/>
        <w:ind w:right="420"/>
      </w:pPr>
    </w:p>
    <w:p w14:paraId="0F657019" w14:textId="418A1C44" w:rsidR="0073623F" w:rsidRDefault="0073623F" w:rsidP="00004086">
      <w:pPr>
        <w:widowControl/>
        <w:ind w:right="420"/>
      </w:pPr>
    </w:p>
    <w:p w14:paraId="6A6B247B" w14:textId="2B638356" w:rsidR="0073623F" w:rsidRDefault="0073623F" w:rsidP="00004086">
      <w:pPr>
        <w:widowControl/>
        <w:ind w:right="420"/>
      </w:pPr>
    </w:p>
    <w:p w14:paraId="23B24F5D" w14:textId="0A9B6374" w:rsidR="0073623F" w:rsidRDefault="0073623F" w:rsidP="00004086">
      <w:pPr>
        <w:widowControl/>
        <w:ind w:right="420"/>
      </w:pPr>
    </w:p>
    <w:p w14:paraId="06430341" w14:textId="53E08B3C" w:rsidR="0073623F" w:rsidRDefault="0073623F" w:rsidP="00004086">
      <w:pPr>
        <w:widowControl/>
        <w:ind w:right="420"/>
      </w:pPr>
    </w:p>
    <w:p w14:paraId="684A6698" w14:textId="094EC158" w:rsidR="0073623F" w:rsidRDefault="0073623F" w:rsidP="00004086">
      <w:pPr>
        <w:widowControl/>
        <w:ind w:right="420"/>
      </w:pPr>
    </w:p>
    <w:p w14:paraId="2D5C0491" w14:textId="3E27FFF9" w:rsidR="0073623F" w:rsidRDefault="0073623F" w:rsidP="00004086">
      <w:pPr>
        <w:widowControl/>
        <w:ind w:right="420"/>
      </w:pPr>
    </w:p>
    <w:p w14:paraId="1F93D05F" w14:textId="04AD88FC" w:rsidR="0073623F" w:rsidRDefault="0073623F" w:rsidP="00004086">
      <w:pPr>
        <w:widowControl/>
        <w:ind w:right="420"/>
      </w:pPr>
    </w:p>
    <w:p w14:paraId="106CCF11" w14:textId="39507666" w:rsidR="0073623F" w:rsidRDefault="0073623F" w:rsidP="00004086">
      <w:pPr>
        <w:widowControl/>
        <w:ind w:right="420"/>
      </w:pPr>
    </w:p>
    <w:p w14:paraId="5EDAFBDF" w14:textId="11FD8B88" w:rsidR="0073623F" w:rsidRDefault="0073623F" w:rsidP="00004086">
      <w:pPr>
        <w:widowControl/>
        <w:ind w:right="420"/>
      </w:pPr>
    </w:p>
    <w:p w14:paraId="46DE9B00" w14:textId="64ED2A7C" w:rsidR="0073623F" w:rsidRDefault="0073623F" w:rsidP="00004086">
      <w:pPr>
        <w:widowControl/>
        <w:ind w:right="420"/>
      </w:pPr>
    </w:p>
    <w:p w14:paraId="7983CEEE" w14:textId="50A67247" w:rsidR="0073623F" w:rsidRDefault="0073623F" w:rsidP="00004086">
      <w:pPr>
        <w:widowControl/>
        <w:ind w:right="420"/>
      </w:pPr>
    </w:p>
    <w:p w14:paraId="1C7AE456" w14:textId="77777777" w:rsidR="0073623F" w:rsidRDefault="0073623F" w:rsidP="00004086">
      <w:pPr>
        <w:widowControl/>
        <w:ind w:right="420"/>
      </w:pPr>
    </w:p>
    <w:p w14:paraId="5BD26AD2" w14:textId="3258E9A2" w:rsidR="0033486F" w:rsidRDefault="0033486F" w:rsidP="00004086">
      <w:pPr>
        <w:widowControl/>
        <w:ind w:right="420"/>
      </w:pPr>
    </w:p>
    <w:p w14:paraId="1807C28C" w14:textId="7CBF2E67" w:rsidR="0033486F" w:rsidRDefault="0033486F" w:rsidP="00004086">
      <w:pPr>
        <w:widowControl/>
        <w:ind w:right="420"/>
      </w:pPr>
    </w:p>
    <w:p w14:paraId="4D641270" w14:textId="1324379E" w:rsidR="0033486F" w:rsidRDefault="0033486F" w:rsidP="00004086">
      <w:pPr>
        <w:widowControl/>
        <w:ind w:right="420"/>
      </w:pPr>
    </w:p>
    <w:p w14:paraId="6F767592" w14:textId="2E8965B1" w:rsidR="0033486F" w:rsidRDefault="0033486F" w:rsidP="00004086">
      <w:pPr>
        <w:widowControl/>
        <w:ind w:right="420"/>
      </w:pPr>
    </w:p>
    <w:p w14:paraId="680EF052" w14:textId="20265C66" w:rsidR="0033486F" w:rsidRDefault="0033486F" w:rsidP="00004086">
      <w:pPr>
        <w:widowControl/>
        <w:ind w:right="420"/>
      </w:pPr>
    </w:p>
    <w:p w14:paraId="7AB36A07" w14:textId="4FF7787E" w:rsidR="0033486F" w:rsidRDefault="0033486F" w:rsidP="00004086">
      <w:pPr>
        <w:widowControl/>
        <w:ind w:right="420"/>
      </w:pPr>
    </w:p>
    <w:p w14:paraId="63D64D9E" w14:textId="2F6C8A0E" w:rsidR="0033486F" w:rsidRDefault="0033486F" w:rsidP="00004086">
      <w:pPr>
        <w:widowControl/>
        <w:ind w:right="420"/>
      </w:pPr>
    </w:p>
    <w:p w14:paraId="71F904E3" w14:textId="793D7571" w:rsidR="0033486F" w:rsidRDefault="0033486F" w:rsidP="00004086">
      <w:pPr>
        <w:widowControl/>
        <w:ind w:right="420"/>
      </w:pPr>
    </w:p>
    <w:p w14:paraId="45CF6F5B" w14:textId="41EFC0EA" w:rsidR="0033486F" w:rsidRDefault="0033486F" w:rsidP="00004086">
      <w:pPr>
        <w:widowControl/>
        <w:ind w:right="420"/>
      </w:pPr>
    </w:p>
    <w:p w14:paraId="25C89618" w14:textId="1B32DC54" w:rsidR="0033486F" w:rsidRDefault="0033486F" w:rsidP="00004086">
      <w:pPr>
        <w:widowControl/>
        <w:ind w:right="420"/>
      </w:pPr>
    </w:p>
    <w:p w14:paraId="093B528B" w14:textId="43DA51AC" w:rsidR="0033486F" w:rsidRDefault="0033486F" w:rsidP="00004086">
      <w:pPr>
        <w:widowControl/>
        <w:ind w:right="420"/>
      </w:pPr>
    </w:p>
    <w:p w14:paraId="297C0FA6" w14:textId="177116D1" w:rsidR="0033486F" w:rsidRDefault="0033486F" w:rsidP="00004086">
      <w:pPr>
        <w:widowControl/>
        <w:ind w:right="420"/>
      </w:pPr>
    </w:p>
    <w:p w14:paraId="68851CA6" w14:textId="55A90C82" w:rsidR="0033486F" w:rsidRDefault="0033486F" w:rsidP="00004086">
      <w:pPr>
        <w:widowControl/>
        <w:ind w:right="420"/>
      </w:pPr>
    </w:p>
    <w:p w14:paraId="5151A8E6" w14:textId="44C958F2" w:rsidR="0033486F" w:rsidRDefault="0033486F" w:rsidP="00004086">
      <w:pPr>
        <w:widowControl/>
        <w:ind w:right="420"/>
      </w:pPr>
    </w:p>
    <w:p w14:paraId="7B660A23" w14:textId="149FD2D5" w:rsidR="0033486F" w:rsidRDefault="0033486F" w:rsidP="00004086">
      <w:pPr>
        <w:widowControl/>
        <w:ind w:right="420"/>
      </w:pPr>
    </w:p>
    <w:p w14:paraId="5268016E" w14:textId="7B0BC0CF" w:rsidR="0033486F" w:rsidRDefault="0033486F" w:rsidP="00004086">
      <w:pPr>
        <w:widowControl/>
        <w:ind w:right="420"/>
      </w:pPr>
    </w:p>
    <w:p w14:paraId="0CF0BBF7" w14:textId="0A67A277" w:rsidR="0033486F" w:rsidRDefault="0033486F" w:rsidP="00004086">
      <w:pPr>
        <w:widowControl/>
        <w:ind w:right="420"/>
      </w:pPr>
    </w:p>
    <w:p w14:paraId="44D05764" w14:textId="07B57EF5" w:rsidR="0033486F" w:rsidRDefault="0033486F" w:rsidP="00004086">
      <w:pPr>
        <w:widowControl/>
        <w:ind w:right="420"/>
      </w:pPr>
    </w:p>
    <w:p w14:paraId="58D4387F" w14:textId="60884284" w:rsidR="0033486F" w:rsidRDefault="0033486F" w:rsidP="00004086">
      <w:pPr>
        <w:widowControl/>
        <w:ind w:right="420"/>
      </w:pPr>
    </w:p>
    <w:p w14:paraId="666CAEBF" w14:textId="7278CBB2" w:rsidR="0033486F" w:rsidRDefault="0033486F" w:rsidP="00004086">
      <w:pPr>
        <w:widowControl/>
        <w:ind w:right="420"/>
      </w:pPr>
    </w:p>
    <w:p w14:paraId="1F2B649A" w14:textId="5EBF2203" w:rsidR="0033486F" w:rsidRDefault="0033486F" w:rsidP="00004086">
      <w:pPr>
        <w:widowControl/>
        <w:ind w:right="420"/>
      </w:pPr>
    </w:p>
    <w:p w14:paraId="6588C486" w14:textId="4AE8370C" w:rsidR="0033486F" w:rsidRDefault="0033486F" w:rsidP="00004086">
      <w:pPr>
        <w:widowControl/>
        <w:ind w:right="420"/>
      </w:pPr>
    </w:p>
    <w:p w14:paraId="4994B68D" w14:textId="692C2E57" w:rsidR="0033486F" w:rsidRDefault="0033486F" w:rsidP="00004086">
      <w:pPr>
        <w:widowControl/>
        <w:ind w:right="420"/>
      </w:pPr>
    </w:p>
    <w:p w14:paraId="5EFAA7C1" w14:textId="51028362" w:rsidR="0033486F" w:rsidRDefault="0033486F" w:rsidP="00004086">
      <w:pPr>
        <w:widowControl/>
        <w:ind w:right="420"/>
      </w:pPr>
    </w:p>
    <w:p w14:paraId="6FECA236" w14:textId="77777777" w:rsidR="0073623F" w:rsidRPr="00004086" w:rsidRDefault="0073623F" w:rsidP="00004086">
      <w:pPr>
        <w:widowControl/>
        <w:ind w:right="420"/>
        <w:rPr>
          <w:rFonts w:hint="eastAsia"/>
        </w:rPr>
      </w:pPr>
    </w:p>
    <w:sectPr w:rsidR="0073623F" w:rsidRPr="00004086" w:rsidSect="00342C2E">
      <w:headerReference w:type="default" r:id="rId8"/>
      <w:pgSz w:w="11906" w:h="16838" w:code="9"/>
      <w:pgMar w:top="851" w:right="1134" w:bottom="851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1E1B" w14:textId="77777777" w:rsidR="00B6219F" w:rsidRDefault="00B6219F" w:rsidP="0070679A">
      <w:r>
        <w:separator/>
      </w:r>
    </w:p>
  </w:endnote>
  <w:endnote w:type="continuationSeparator" w:id="0">
    <w:p w14:paraId="1F89499B" w14:textId="77777777" w:rsidR="00B6219F" w:rsidRDefault="00B6219F" w:rsidP="007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2C49" w14:textId="77777777" w:rsidR="00B6219F" w:rsidRDefault="00B6219F" w:rsidP="0070679A">
      <w:r>
        <w:separator/>
      </w:r>
    </w:p>
  </w:footnote>
  <w:footnote w:type="continuationSeparator" w:id="0">
    <w:p w14:paraId="1F7A2ECD" w14:textId="77777777" w:rsidR="00B6219F" w:rsidRDefault="00B6219F" w:rsidP="0070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5700E" w14:textId="77777777" w:rsidR="0073623F" w:rsidRPr="00D43512" w:rsidRDefault="0073623F" w:rsidP="0070679A">
    <w:pPr>
      <w:pStyle w:val="a4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36D"/>
    <w:multiLevelType w:val="hybridMultilevel"/>
    <w:tmpl w:val="165C0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C5C91"/>
    <w:multiLevelType w:val="hybridMultilevel"/>
    <w:tmpl w:val="DC22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70915"/>
    <w:multiLevelType w:val="hybridMultilevel"/>
    <w:tmpl w:val="6658CA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8A1CF5"/>
    <w:multiLevelType w:val="hybridMultilevel"/>
    <w:tmpl w:val="2B828C9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58728886">
    <w:abstractNumId w:val="2"/>
  </w:num>
  <w:num w:numId="2" w16cid:durableId="2132087221">
    <w:abstractNumId w:val="1"/>
  </w:num>
  <w:num w:numId="3" w16cid:durableId="1269315699">
    <w:abstractNumId w:val="3"/>
  </w:num>
  <w:num w:numId="4" w16cid:durableId="147104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9A"/>
    <w:rsid w:val="00004086"/>
    <w:rsid w:val="00046E5B"/>
    <w:rsid w:val="000652C3"/>
    <w:rsid w:val="00070A08"/>
    <w:rsid w:val="000852F8"/>
    <w:rsid w:val="000C026F"/>
    <w:rsid w:val="000C2444"/>
    <w:rsid w:val="000D3C3B"/>
    <w:rsid w:val="00102057"/>
    <w:rsid w:val="0012124C"/>
    <w:rsid w:val="00131D48"/>
    <w:rsid w:val="0017075A"/>
    <w:rsid w:val="00180B95"/>
    <w:rsid w:val="00194DDD"/>
    <w:rsid w:val="001F7F3D"/>
    <w:rsid w:val="00202685"/>
    <w:rsid w:val="002121E8"/>
    <w:rsid w:val="00222D98"/>
    <w:rsid w:val="0023447F"/>
    <w:rsid w:val="00244CD6"/>
    <w:rsid w:val="0025368F"/>
    <w:rsid w:val="002649F5"/>
    <w:rsid w:val="0027028A"/>
    <w:rsid w:val="002E5279"/>
    <w:rsid w:val="00323005"/>
    <w:rsid w:val="0033486F"/>
    <w:rsid w:val="00342C2E"/>
    <w:rsid w:val="00375F3E"/>
    <w:rsid w:val="00385CC9"/>
    <w:rsid w:val="003873C9"/>
    <w:rsid w:val="003D5362"/>
    <w:rsid w:val="003E4D38"/>
    <w:rsid w:val="00441CF7"/>
    <w:rsid w:val="00491C1F"/>
    <w:rsid w:val="00495D3F"/>
    <w:rsid w:val="005126CC"/>
    <w:rsid w:val="00521237"/>
    <w:rsid w:val="00557952"/>
    <w:rsid w:val="005732BE"/>
    <w:rsid w:val="00586B52"/>
    <w:rsid w:val="005B34DA"/>
    <w:rsid w:val="005B4253"/>
    <w:rsid w:val="005E67DC"/>
    <w:rsid w:val="005F1E2A"/>
    <w:rsid w:val="005F4C1C"/>
    <w:rsid w:val="00620C7C"/>
    <w:rsid w:val="006243D7"/>
    <w:rsid w:val="006301FA"/>
    <w:rsid w:val="006348EF"/>
    <w:rsid w:val="00645DEB"/>
    <w:rsid w:val="00652A71"/>
    <w:rsid w:val="00655079"/>
    <w:rsid w:val="00657209"/>
    <w:rsid w:val="00666E15"/>
    <w:rsid w:val="00692913"/>
    <w:rsid w:val="006977EE"/>
    <w:rsid w:val="006D1071"/>
    <w:rsid w:val="006D6177"/>
    <w:rsid w:val="006E52F7"/>
    <w:rsid w:val="006F2D4D"/>
    <w:rsid w:val="0070679A"/>
    <w:rsid w:val="0073623F"/>
    <w:rsid w:val="0077020E"/>
    <w:rsid w:val="00771871"/>
    <w:rsid w:val="00776C0F"/>
    <w:rsid w:val="007C5165"/>
    <w:rsid w:val="007D7C0A"/>
    <w:rsid w:val="007E77FC"/>
    <w:rsid w:val="0082380B"/>
    <w:rsid w:val="0082697A"/>
    <w:rsid w:val="008455E9"/>
    <w:rsid w:val="0089471D"/>
    <w:rsid w:val="009059DF"/>
    <w:rsid w:val="00A27604"/>
    <w:rsid w:val="00A60B0E"/>
    <w:rsid w:val="00A640C9"/>
    <w:rsid w:val="00A64FD1"/>
    <w:rsid w:val="00B01F61"/>
    <w:rsid w:val="00B23C69"/>
    <w:rsid w:val="00B6219F"/>
    <w:rsid w:val="00B7351A"/>
    <w:rsid w:val="00B82FE2"/>
    <w:rsid w:val="00BB0772"/>
    <w:rsid w:val="00BB2B57"/>
    <w:rsid w:val="00C30532"/>
    <w:rsid w:val="00C35266"/>
    <w:rsid w:val="00C555EB"/>
    <w:rsid w:val="00CB75A8"/>
    <w:rsid w:val="00D246D1"/>
    <w:rsid w:val="00D41A15"/>
    <w:rsid w:val="00D43512"/>
    <w:rsid w:val="00D55C06"/>
    <w:rsid w:val="00D570A9"/>
    <w:rsid w:val="00DB6BE1"/>
    <w:rsid w:val="00DE410F"/>
    <w:rsid w:val="00DF7567"/>
    <w:rsid w:val="00E453CD"/>
    <w:rsid w:val="00E74CBB"/>
    <w:rsid w:val="00EC566A"/>
    <w:rsid w:val="00F56575"/>
    <w:rsid w:val="00FB24EA"/>
    <w:rsid w:val="00FC4CB0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78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79A"/>
  </w:style>
  <w:style w:type="paragraph" w:styleId="a6">
    <w:name w:val="footer"/>
    <w:basedOn w:val="a"/>
    <w:link w:val="a7"/>
    <w:uiPriority w:val="99"/>
    <w:unhideWhenUsed/>
    <w:rsid w:val="00706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79A"/>
  </w:style>
  <w:style w:type="paragraph" w:styleId="a8">
    <w:name w:val="Balloon Text"/>
    <w:basedOn w:val="a"/>
    <w:link w:val="a9"/>
    <w:uiPriority w:val="99"/>
    <w:semiHidden/>
    <w:unhideWhenUsed/>
    <w:rsid w:val="00D4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5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28A"/>
    <w:pPr>
      <w:ind w:leftChars="400" w:left="840"/>
    </w:pPr>
  </w:style>
  <w:style w:type="paragraph" w:styleId="ab">
    <w:name w:val="Revision"/>
    <w:hidden/>
    <w:uiPriority w:val="99"/>
    <w:semiHidden/>
    <w:rsid w:val="00EC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CB1A-0DDC-4108-A37A-4072113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2-14T04:31:00Z</dcterms:created>
  <dcterms:modified xsi:type="dcterms:W3CDTF">2026-04-15T01:35:00Z</dcterms:modified>
</cp:coreProperties>
</file>